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D4" w:rsidRPr="00CA74C4" w:rsidRDefault="002649D4" w:rsidP="002649D4">
      <w:pPr>
        <w:rPr>
          <w:rFonts w:ascii="標楷體" w:eastAsia="標楷體" w:hAnsi="標楷體"/>
          <w:sz w:val="28"/>
          <w:szCs w:val="28"/>
        </w:rPr>
      </w:pPr>
      <w:r w:rsidRPr="00CA74C4">
        <w:rPr>
          <w:rFonts w:ascii="標楷體" w:eastAsia="標楷體" w:hAnsi="標楷體" w:hint="eastAsia"/>
          <w:sz w:val="28"/>
          <w:szCs w:val="28"/>
        </w:rPr>
        <w:t>嘉義市立大業國民中學10</w:t>
      </w:r>
      <w:r w:rsidR="00444603">
        <w:rPr>
          <w:rFonts w:ascii="標楷體" w:eastAsia="標楷體" w:hAnsi="標楷體"/>
          <w:sz w:val="28"/>
          <w:szCs w:val="28"/>
        </w:rPr>
        <w:t>8</w:t>
      </w:r>
      <w:r w:rsidRPr="00CA74C4">
        <w:rPr>
          <w:rFonts w:ascii="標楷體" w:eastAsia="標楷體" w:hAnsi="標楷體" w:hint="eastAsia"/>
          <w:sz w:val="28"/>
          <w:szCs w:val="28"/>
        </w:rPr>
        <w:t>學年度</w:t>
      </w:r>
      <w:r w:rsidR="00CA5493" w:rsidRPr="00CA74C4">
        <w:rPr>
          <w:rFonts w:ascii="標楷體" w:eastAsia="標楷體" w:hAnsi="標楷體" w:hint="eastAsia"/>
          <w:sz w:val="28"/>
          <w:szCs w:val="28"/>
        </w:rPr>
        <w:t>第</w:t>
      </w:r>
      <w:r w:rsidR="00CA5493">
        <w:rPr>
          <w:rFonts w:ascii="標楷體" w:eastAsia="標楷體" w:hAnsi="標楷體" w:hint="eastAsia"/>
          <w:sz w:val="28"/>
          <w:szCs w:val="28"/>
        </w:rPr>
        <w:t>1</w:t>
      </w:r>
      <w:r w:rsidR="00CA5493" w:rsidRPr="00CA74C4">
        <w:rPr>
          <w:rFonts w:ascii="標楷體" w:eastAsia="標楷體" w:hAnsi="標楷體" w:hint="eastAsia"/>
          <w:sz w:val="28"/>
          <w:szCs w:val="28"/>
        </w:rPr>
        <w:t>學期</w:t>
      </w:r>
      <w:r w:rsidR="00266479" w:rsidRPr="00CA74C4">
        <w:rPr>
          <w:rFonts w:ascii="標楷體" w:eastAsia="標楷體" w:hAnsi="標楷體" w:hint="eastAsia"/>
          <w:sz w:val="28"/>
          <w:szCs w:val="28"/>
        </w:rPr>
        <w:t>9</w:t>
      </w:r>
      <w:r w:rsidRPr="00CA74C4">
        <w:rPr>
          <w:rFonts w:ascii="標楷體" w:eastAsia="標楷體" w:hAnsi="標楷體" w:hint="eastAsia"/>
          <w:sz w:val="28"/>
          <w:szCs w:val="28"/>
        </w:rPr>
        <w:t>年級資訊課程計畫表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560"/>
        <w:gridCol w:w="709"/>
        <w:gridCol w:w="2126"/>
        <w:gridCol w:w="1570"/>
        <w:gridCol w:w="1737"/>
        <w:gridCol w:w="1260"/>
        <w:gridCol w:w="360"/>
      </w:tblGrid>
      <w:tr w:rsidR="001F273E" w:rsidRPr="00CA74C4" w:rsidTr="001F273E">
        <w:tc>
          <w:tcPr>
            <w:tcW w:w="938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560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實施時間</w:t>
            </w:r>
          </w:p>
        </w:tc>
        <w:tc>
          <w:tcPr>
            <w:tcW w:w="709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節數</w:t>
            </w:r>
          </w:p>
        </w:tc>
        <w:tc>
          <w:tcPr>
            <w:tcW w:w="2126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能力指標</w:t>
            </w:r>
          </w:p>
        </w:tc>
        <w:tc>
          <w:tcPr>
            <w:tcW w:w="1570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1737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學習內容</w:t>
            </w:r>
          </w:p>
        </w:tc>
        <w:tc>
          <w:tcPr>
            <w:tcW w:w="1260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使用軟體/資源</w:t>
            </w:r>
          </w:p>
        </w:tc>
        <w:tc>
          <w:tcPr>
            <w:tcW w:w="360" w:type="dxa"/>
            <w:shd w:val="clear" w:color="auto" w:fill="auto"/>
          </w:tcPr>
          <w:p w:rsidR="002649D4" w:rsidRPr="00CA74C4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895EF9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7763" w:rsidRPr="00A3779D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A3779D">
              <w:rPr>
                <w:rFonts w:ascii="標楷體" w:hAnsi="標楷體"/>
                <w:snapToGrid w:val="0"/>
                <w:kern w:val="0"/>
                <w:szCs w:val="18"/>
              </w:rPr>
              <w:t>8/26~8/30</w:t>
            </w:r>
          </w:p>
        </w:tc>
        <w:tc>
          <w:tcPr>
            <w:tcW w:w="709" w:type="dxa"/>
            <w:shd w:val="clear" w:color="auto" w:fill="auto"/>
          </w:tcPr>
          <w:p w:rsidR="004E7763" w:rsidRPr="00895EF9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 xml:space="preserve">2-2-1 </w:t>
            </w: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能遵守電腦教室</w:t>
            </w: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公用電腦</w:t>
            </w: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</w:p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的使用規範。</w:t>
            </w:r>
          </w:p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 xml:space="preserve">1-2-3 </w:t>
            </w: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能正確操作及保養電腦硬體。</w:t>
            </w:r>
          </w:p>
        </w:tc>
        <w:tc>
          <w:tcPr>
            <w:tcW w:w="1570" w:type="dxa"/>
            <w:shd w:val="clear" w:color="auto" w:fill="auto"/>
          </w:tcPr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開學準備週</w:t>
            </w:r>
          </w:p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學期課程內容介紹</w:t>
            </w:r>
          </w:p>
        </w:tc>
        <w:tc>
          <w:tcPr>
            <w:tcW w:w="1737" w:type="dxa"/>
            <w:shd w:val="clear" w:color="auto" w:fill="auto"/>
          </w:tcPr>
          <w:p w:rsidR="004E7763" w:rsidRPr="00895EF9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電腦使用規範</w:t>
            </w:r>
          </w:p>
          <w:p w:rsidR="004E7763" w:rsidRPr="00895EF9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cs="新細明體" w:hint="eastAsia"/>
                <w:kern w:val="0"/>
                <w:szCs w:val="24"/>
              </w:rPr>
              <w:t>電腦使用安全</w:t>
            </w:r>
            <w:r>
              <w:rPr>
                <w:rFonts w:ascii="標楷體" w:hAnsi="標楷體" w:cs="新細明體" w:hint="eastAsia"/>
                <w:kern w:val="0"/>
                <w:szCs w:val="24"/>
              </w:rPr>
              <w:t>與學生安全健康上網</w:t>
            </w:r>
          </w:p>
        </w:tc>
        <w:tc>
          <w:tcPr>
            <w:tcW w:w="1260" w:type="dxa"/>
            <w:shd w:val="clear" w:color="auto" w:fill="auto"/>
          </w:tcPr>
          <w:p w:rsidR="004E7763" w:rsidRPr="00895EF9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E7763" w:rsidRPr="00895EF9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~9/1</w:t>
            </w: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一次復習考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6F6D" w:rsidRPr="00CA74C4" w:rsidTr="001F273E">
        <w:tc>
          <w:tcPr>
            <w:tcW w:w="938" w:type="dxa"/>
            <w:shd w:val="clear" w:color="auto" w:fill="auto"/>
          </w:tcPr>
          <w:p w:rsidR="002D6F6D" w:rsidRPr="00CA74C4" w:rsidRDefault="002D6F6D" w:rsidP="009B70C7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D6F6D" w:rsidRPr="00CA74C4" w:rsidRDefault="002D6F6D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9/</w:t>
            </w:r>
            <w:r w:rsidR="004E7763">
              <w:rPr>
                <w:rFonts w:ascii="標楷體" w:hAnsi="標楷體"/>
                <w:color w:val="000000"/>
              </w:rPr>
              <w:t>09</w:t>
            </w:r>
            <w:r w:rsidRPr="00CA74C4">
              <w:rPr>
                <w:rFonts w:ascii="標楷體" w:hAnsi="標楷體" w:hint="eastAsia"/>
                <w:color w:val="000000"/>
              </w:rPr>
              <w:t>~9/</w:t>
            </w:r>
            <w:r w:rsidR="009B70C7">
              <w:rPr>
                <w:rFonts w:ascii="標楷體" w:hAnsi="標楷體"/>
                <w:color w:val="000000"/>
              </w:rPr>
              <w:t>1</w:t>
            </w:r>
            <w:r w:rsidR="004E7763"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6F6D" w:rsidRPr="00CA74C4" w:rsidRDefault="009B70C7" w:rsidP="00DD1B5D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D6F6D" w:rsidRPr="00CA74C4" w:rsidRDefault="002D6F6D" w:rsidP="006077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</w:t>
            </w:r>
          </w:p>
          <w:p w:rsidR="002D6F6D" w:rsidRPr="00CA74C4" w:rsidRDefault="002D6F6D" w:rsidP="006077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3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及應用電腦多媒體設備。</w:t>
            </w:r>
          </w:p>
        </w:tc>
        <w:tc>
          <w:tcPr>
            <w:tcW w:w="1570" w:type="dxa"/>
            <w:shd w:val="clear" w:color="auto" w:fill="auto"/>
          </w:tcPr>
          <w:p w:rsidR="002D6F6D" w:rsidRPr="00CA74C4" w:rsidRDefault="002D6F6D" w:rsidP="00CE6FE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學務系統學生輔導資料線上填寫</w:t>
            </w:r>
          </w:p>
        </w:tc>
        <w:tc>
          <w:tcPr>
            <w:tcW w:w="1737" w:type="dxa"/>
            <w:shd w:val="clear" w:color="auto" w:fill="auto"/>
          </w:tcPr>
          <w:p w:rsidR="002D6F6D" w:rsidRPr="00CA74C4" w:rsidRDefault="002D6F6D" w:rsidP="00147F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輔導資料(A)(B)表填寫。</w:t>
            </w:r>
          </w:p>
          <w:p w:rsidR="002D6F6D" w:rsidRPr="00CA74C4" w:rsidRDefault="002D6F6D" w:rsidP="00147F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填寫完成提交。</w:t>
            </w:r>
          </w:p>
        </w:tc>
        <w:tc>
          <w:tcPr>
            <w:tcW w:w="1260" w:type="dxa"/>
            <w:shd w:val="clear" w:color="auto" w:fill="auto"/>
          </w:tcPr>
          <w:p w:rsidR="002D6F6D" w:rsidRPr="00CA74C4" w:rsidRDefault="002D6F6D" w:rsidP="00147FD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2D6F6D" w:rsidRPr="00CA74C4" w:rsidRDefault="002D6F6D" w:rsidP="00DD1B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9/</w:t>
            </w:r>
            <w:r>
              <w:rPr>
                <w:rFonts w:ascii="標楷體" w:hAnsi="標楷體"/>
                <w:color w:val="000000"/>
              </w:rPr>
              <w:t>16</w:t>
            </w:r>
            <w:r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9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3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及應用電腦多媒體設備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學務系統學生輔導資料線上填寫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輔導資料(A)(B)表填寫。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填寫完成提交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9/</w:t>
            </w:r>
            <w:r>
              <w:rPr>
                <w:rFonts w:ascii="標楷體" w:hAnsi="標楷體"/>
                <w:color w:val="000000"/>
              </w:rPr>
              <w:t>23</w:t>
            </w:r>
            <w:r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9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一次題本發放(第三冊)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9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3</w:t>
            </w:r>
            <w:r>
              <w:rPr>
                <w:rFonts w:ascii="標楷體" w:hAnsi="標楷體" w:hint="eastAsia"/>
                <w:color w:val="000000"/>
              </w:rPr>
              <w:t>0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10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。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體與商業軟體的異同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自由軟體推廣課程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Style w:val="aa"/>
                <w:rFonts w:ascii="標楷體" w:eastAsia="標楷體" w:hAnsi="標楷體"/>
                <w:sz w:val="18"/>
                <w:szCs w:val="18"/>
              </w:rPr>
              <w:t>Ubuntu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教導學生對電腦較進階的認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識，包括硬體、軟體，以及電腦發展的概念介紹。應注重學生概念性的了解而非記憶性的背誦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自由軟體</w:t>
            </w:r>
          </w:p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FF0000"/>
              </w:rPr>
            </w:pPr>
            <w:r w:rsidRPr="00CA74C4">
              <w:rPr>
                <w:rStyle w:val="aa"/>
                <w:rFonts w:ascii="標楷體" w:hAnsi="標楷體"/>
                <w:color w:val="FF0000"/>
                <w:sz w:val="18"/>
                <w:szCs w:val="18"/>
              </w:rPr>
              <w:t>Ubuntu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E7763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0/</w:t>
            </w:r>
            <w:r>
              <w:rPr>
                <w:rFonts w:ascii="標楷體" w:hAnsi="標楷體"/>
                <w:color w:val="000000"/>
              </w:rPr>
              <w:t>07</w:t>
            </w:r>
            <w:r w:rsidRPr="00895EF9">
              <w:rPr>
                <w:rFonts w:ascii="標楷體" w:hAnsi="標楷體" w:hint="eastAsia"/>
                <w:color w:val="000000"/>
              </w:rPr>
              <w:t>~10/1</w:t>
            </w:r>
            <w:r>
              <w:rPr>
                <w:rFonts w:ascii="標楷體" w:hAnsi="標楷體"/>
                <w:color w:val="000000"/>
              </w:rPr>
              <w:t>1</w:t>
            </w:r>
          </w:p>
          <w:p w:rsidR="004E7763" w:rsidRPr="0043090E" w:rsidRDefault="004E7763" w:rsidP="004E776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第一次段考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ECB" w:rsidRPr="00CA74C4" w:rsidTr="001F273E">
        <w:tc>
          <w:tcPr>
            <w:tcW w:w="938" w:type="dxa"/>
            <w:shd w:val="clear" w:color="auto" w:fill="auto"/>
          </w:tcPr>
          <w:p w:rsidR="00586ECB" w:rsidRPr="00CA74C4" w:rsidRDefault="00586ECB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  <w:r>
              <w:rPr>
                <w:rFonts w:ascii="標楷體" w:hAnsi="標楷體"/>
                <w:color w:val="000000"/>
              </w:rPr>
              <w:t>~9</w:t>
            </w:r>
          </w:p>
        </w:tc>
        <w:tc>
          <w:tcPr>
            <w:tcW w:w="1560" w:type="dxa"/>
            <w:shd w:val="clear" w:color="auto" w:fill="auto"/>
          </w:tcPr>
          <w:p w:rsidR="00586ECB" w:rsidRPr="00CA74C4" w:rsidRDefault="00586ECB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0/1</w:t>
            </w:r>
            <w:r>
              <w:rPr>
                <w:rFonts w:ascii="標楷體" w:hAnsi="標楷體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~1</w:t>
            </w:r>
            <w:r>
              <w:rPr>
                <w:rFonts w:ascii="標楷體" w:hAnsi="標楷體" w:hint="eastAsia"/>
                <w:color w:val="000000"/>
              </w:rPr>
              <w:t>0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6ECB" w:rsidRPr="00CA74C4" w:rsidRDefault="00586ECB" w:rsidP="00586ECB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。</w:t>
            </w:r>
          </w:p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</w:t>
            </w:r>
          </w:p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體與商業軟體的異同。</w:t>
            </w:r>
          </w:p>
        </w:tc>
        <w:tc>
          <w:tcPr>
            <w:tcW w:w="1570" w:type="dxa"/>
            <w:shd w:val="clear" w:color="auto" w:fill="auto"/>
          </w:tcPr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自由軟體推廣課程</w:t>
            </w:r>
          </w:p>
          <w:p w:rsidR="00586ECB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Style w:val="aa"/>
                <w:rFonts w:ascii="標楷體" w:eastAsia="標楷體" w:hAnsi="標楷體"/>
                <w:sz w:val="18"/>
                <w:szCs w:val="18"/>
              </w:rPr>
              <w:lastRenderedPageBreak/>
              <w:t>Ubuntu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</w:p>
          <w:p w:rsidR="00586ECB" w:rsidRPr="00586ECB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737" w:type="dxa"/>
            <w:shd w:val="clear" w:color="auto" w:fill="auto"/>
          </w:tcPr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教導學生對電腦較進階的認</w:t>
            </w:r>
          </w:p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識，包括硬體、軟體，以及電腦發展的概念介紹。應注重學生概念性的了解而非記憶性的背誦。</w:t>
            </w:r>
          </w:p>
        </w:tc>
        <w:tc>
          <w:tcPr>
            <w:tcW w:w="1260" w:type="dxa"/>
            <w:shd w:val="clear" w:color="auto" w:fill="auto"/>
          </w:tcPr>
          <w:p w:rsidR="00586ECB" w:rsidRPr="00CA74C4" w:rsidRDefault="00586ECB" w:rsidP="00586E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lastRenderedPageBreak/>
              <w:t>自由軟體</w:t>
            </w:r>
          </w:p>
          <w:p w:rsidR="00586ECB" w:rsidRPr="00CA74C4" w:rsidRDefault="00586ECB" w:rsidP="00586ECB">
            <w:pPr>
              <w:pStyle w:val="a3"/>
              <w:spacing w:line="290" w:lineRule="exact"/>
              <w:jc w:val="left"/>
              <w:rPr>
                <w:rFonts w:ascii="標楷體" w:hAnsi="標楷體"/>
                <w:color w:val="FF0000"/>
              </w:rPr>
            </w:pPr>
            <w:r w:rsidRPr="00CA74C4">
              <w:rPr>
                <w:rStyle w:val="aa"/>
                <w:rFonts w:ascii="標楷體" w:hAnsi="標楷體"/>
                <w:color w:val="FF0000"/>
                <w:sz w:val="18"/>
                <w:szCs w:val="18"/>
              </w:rPr>
              <w:t>Ubuntu</w:t>
            </w:r>
          </w:p>
        </w:tc>
        <w:tc>
          <w:tcPr>
            <w:tcW w:w="360" w:type="dxa"/>
            <w:shd w:val="clear" w:color="auto" w:fill="auto"/>
          </w:tcPr>
          <w:p w:rsidR="00586ECB" w:rsidRPr="00CA74C4" w:rsidRDefault="00586ECB" w:rsidP="00586E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hAnsi="標楷體" w:hint="eastAsia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0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="00586ECB">
              <w:rPr>
                <w:rFonts w:ascii="標楷體" w:hAnsi="標楷體"/>
                <w:color w:val="000000"/>
              </w:rPr>
              <w:t>8</w:t>
            </w:r>
            <w:r w:rsidRPr="00CA74C4">
              <w:rPr>
                <w:rFonts w:ascii="標楷體" w:hAnsi="標楷體" w:hint="eastAsia"/>
                <w:color w:val="000000"/>
              </w:rPr>
              <w:t>~11/0</w:t>
            </w:r>
            <w:r w:rsidR="00586ECB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586ECB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86ECB" w:rsidRPr="00CA74C4" w:rsidRDefault="00586ECB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三年級校外教學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1/0</w:t>
            </w:r>
            <w:r w:rsidR="00586ECB">
              <w:rPr>
                <w:rFonts w:ascii="標楷體" w:hAnsi="標楷體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~11/</w:t>
            </w:r>
            <w:r w:rsidR="00586ECB"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二次題本發放(第四冊)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1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1</w:t>
            </w:r>
            <w:r w:rsidRPr="00CA74C4">
              <w:rPr>
                <w:rFonts w:ascii="標楷體" w:hAnsi="標楷體" w:hint="eastAsia"/>
                <w:color w:val="000000"/>
              </w:rPr>
              <w:t>~11/</w:t>
            </w:r>
            <w:r>
              <w:rPr>
                <w:rFonts w:ascii="標楷體" w:hAnsi="標楷體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CA74C4">
                <w:rPr>
                  <w:rFonts w:ascii="標楷體" w:hAnsi="標楷體" w:hint="eastAsia"/>
                  <w:color w:val="000000"/>
                </w:rPr>
                <w:t>5-4-4</w:t>
              </w:r>
            </w:smartTag>
            <w:r w:rsidRPr="00CA74C4">
              <w:rPr>
                <w:rFonts w:ascii="標楷體" w:hAnsi="標楷體" w:hint="eastAsia"/>
                <w:color w:val="000000"/>
              </w:rPr>
              <w:t>能認識網路犯罪類型。</w:t>
            </w:r>
          </w:p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CA74C4">
                <w:rPr>
                  <w:rFonts w:ascii="標楷體" w:hAnsi="標楷體" w:hint="eastAsia"/>
                  <w:color w:val="000000"/>
                </w:rPr>
                <w:t>5-4-6</w:t>
              </w:r>
            </w:smartTag>
            <w:r w:rsidRPr="00CA74C4">
              <w:rPr>
                <w:rFonts w:ascii="標楷體" w:hAnsi="標楷體" w:hint="eastAsia"/>
                <w:color w:val="000000"/>
              </w:rPr>
              <w:t>能建立科技為增進整體人類福祉的正確觀念，善用資訊科技做為關心他人及協助弱勢族群的工具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提升學生資訊素養，介紹資訊安全新知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rPr>
                <w:rFonts w:ascii="標楷體" w:hAnsi="標楷體"/>
                <w:snapToGrid w:val="0"/>
                <w:color w:val="000000"/>
              </w:rPr>
            </w:pPr>
            <w:r w:rsidRPr="00CA74C4">
              <w:rPr>
                <w:rFonts w:ascii="標楷體" w:hAnsi="標楷體" w:hint="eastAsia"/>
                <w:snapToGrid w:val="0"/>
                <w:color w:val="000000"/>
              </w:rPr>
              <w:t xml:space="preserve">  教導學生認識網路犯罪類型及案例，並說明網路犯罪所造成的後果。</w:t>
            </w:r>
          </w:p>
          <w:p w:rsidR="004E7763" w:rsidRPr="00CA74C4" w:rsidRDefault="004E7763" w:rsidP="004E7763">
            <w:pPr>
              <w:pStyle w:val="a3"/>
              <w:spacing w:line="290" w:lineRule="exac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snapToGrid w:val="0"/>
                <w:color w:val="000000"/>
              </w:rPr>
              <w:t xml:space="preserve">  教導學生善用資訊科技做為關心他人及協助弱勢族群的工具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網站：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hint="eastAsia"/>
                <w:color w:val="000000"/>
              </w:rPr>
              <w:t>校園資訊安全服務網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:</w:t>
            </w:r>
          </w:p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C</w:t>
            </w:r>
            <w:r w:rsidRPr="00CA74C4">
              <w:rPr>
                <w:rFonts w:ascii="標楷體" w:hAnsi="標楷體" w:cs="新細明體" w:hint="eastAsia"/>
                <w:color w:val="C10000"/>
                <w:kern w:val="0"/>
                <w:szCs w:val="24"/>
              </w:rPr>
              <w:t>hrome與</w:t>
            </w:r>
          </w:p>
          <w:p w:rsidR="004E7763" w:rsidRPr="00CA74C4" w:rsidRDefault="004E7763" w:rsidP="004E7763">
            <w:pPr>
              <w:rPr>
                <w:rFonts w:ascii="標楷體" w:eastAsia="標楷體" w:hAnsi="標楷體"/>
                <w:color w:val="FF0000"/>
              </w:rPr>
            </w:pPr>
            <w:r w:rsidRPr="00CA74C4">
              <w:rPr>
                <w:rFonts w:ascii="標楷體" w:eastAsia="標楷體" w:hAnsi="標楷體"/>
                <w:color w:val="FF0000"/>
              </w:rPr>
              <w:t>Firefox</w:t>
            </w:r>
          </w:p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1/</w:t>
            </w:r>
            <w:r>
              <w:rPr>
                <w:rFonts w:ascii="標楷體" w:hAnsi="標楷體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8</w:t>
            </w:r>
            <w:r w:rsidRPr="00CA74C4">
              <w:rPr>
                <w:rFonts w:ascii="標楷體" w:hAnsi="標楷體" w:hint="eastAsia"/>
                <w:color w:val="000000"/>
              </w:rPr>
              <w:t>~11/2</w:t>
            </w:r>
            <w:r w:rsidR="00586ECB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3-3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認識網路智慧財產權相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關法律。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3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遵守智慧財產權之法律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規定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hint="eastAsia"/>
                <w:color w:val="000000"/>
              </w:rPr>
              <w:t>智慧財產宣導週，宣導智財權並實施網路尋寶。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snapToGrid w:val="0"/>
                <w:color w:val="000000"/>
              </w:rPr>
            </w:pPr>
            <w:r w:rsidRPr="00CA74C4">
              <w:rPr>
                <w:rFonts w:ascii="標楷體" w:hAnsi="標楷體" w:hint="eastAsia"/>
                <w:snapToGrid w:val="0"/>
                <w:color w:val="000000"/>
              </w:rPr>
              <w:t xml:space="preserve">  教導學生瞭解正確與錯誤使用科技的後果，並使其瞭解應負的責任。</w:t>
            </w:r>
          </w:p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snapToGrid w:val="0"/>
                <w:color w:val="000000"/>
              </w:rPr>
              <w:t xml:space="preserve">  教導學生瞭解智慧財產權的重要性，並遵守智慧財產權中與電腦有關的相關法令規章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網頁：</w:t>
            </w:r>
          </w:p>
          <w:p w:rsidR="004E7763" w:rsidRPr="00CA74C4" w:rsidRDefault="004E7763" w:rsidP="004E7763">
            <w:pPr>
              <w:pStyle w:val="a3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嘉義市網路尋寶闖關活動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1/2</w:t>
            </w:r>
            <w:r w:rsidR="00586ECB">
              <w:rPr>
                <w:rFonts w:ascii="標楷體" w:hAnsi="標楷體"/>
                <w:color w:val="000000"/>
              </w:rPr>
              <w:t>5</w:t>
            </w:r>
            <w:r>
              <w:rPr>
                <w:rFonts w:ascii="標楷體" w:hAnsi="標楷體" w:hint="eastAsia"/>
                <w:color w:val="000000"/>
              </w:rPr>
              <w:t>~1</w:t>
            </w:r>
            <w:r w:rsidR="00586ECB">
              <w:rPr>
                <w:rFonts w:ascii="標楷體" w:hAnsi="標楷體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</w:t>
            </w:r>
            <w:r w:rsidR="00586ECB">
              <w:rPr>
                <w:rFonts w:ascii="標楷體" w:hAnsi="標楷體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二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次段考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5~16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 w:rsidR="00586ECB">
              <w:rPr>
                <w:rFonts w:ascii="標楷體" w:hAnsi="標楷體"/>
                <w:color w:val="000000"/>
              </w:rPr>
              <w:t>2</w:t>
            </w:r>
            <w:r w:rsidRPr="00CA74C4">
              <w:rPr>
                <w:rFonts w:ascii="標楷體" w:hAnsi="標楷體" w:hint="eastAsia"/>
                <w:color w:val="000000"/>
              </w:rPr>
              <w:t>~1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。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體與商業軟體的異同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自由軟體推廣課程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EZGO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進階課程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教導學生對電腦較進階的認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識，包括硬體、軟體，以及電腦發展的概念介紹。應注重學生概念性的了解而非記憶性的背誦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lastRenderedPageBreak/>
              <w:t>自由軟體</w:t>
            </w:r>
          </w:p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EZGO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6</w:t>
            </w:r>
            <w:r w:rsidRPr="00CA74C4">
              <w:rPr>
                <w:rFonts w:ascii="標楷體" w:hAnsi="標楷體" w:hint="eastAsia"/>
                <w:color w:val="000000"/>
              </w:rPr>
              <w:t>~12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="00586ECB"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次復習考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8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2/</w:t>
            </w:r>
            <w:r>
              <w:rPr>
                <w:rFonts w:ascii="標楷體" w:hAnsi="標楷體"/>
                <w:color w:val="000000"/>
              </w:rPr>
              <w:t>2</w:t>
            </w:r>
            <w:r w:rsidR="00586ECB"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1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3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及應用電腦多媒體設備。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體與商業軟體的異同。</w:t>
            </w: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Cs w:val="24"/>
              </w:rPr>
              <w:t>XnView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秀圖及圖</w:t>
            </w:r>
          </w:p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檔管理軟體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XnView</w:t>
            </w: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763" w:rsidRPr="00CA74C4" w:rsidTr="001F273E">
        <w:tc>
          <w:tcPr>
            <w:tcW w:w="938" w:type="dxa"/>
            <w:shd w:val="clear" w:color="auto" w:fill="auto"/>
          </w:tcPr>
          <w:p w:rsidR="004E7763" w:rsidRPr="00CA74C4" w:rsidRDefault="004E7763" w:rsidP="004E7763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E7763" w:rsidRPr="00CA74C4" w:rsidRDefault="004E7763" w:rsidP="00586EC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/</w:t>
            </w:r>
            <w:r>
              <w:rPr>
                <w:rFonts w:ascii="標楷體" w:hAnsi="標楷體"/>
                <w:color w:val="000000"/>
              </w:rPr>
              <w:t>1</w:t>
            </w:r>
            <w:r w:rsidR="00586ECB"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1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 w:rsidR="00586ECB">
              <w:rPr>
                <w:rFonts w:ascii="標楷體" w:hAnsi="標楷體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第三次段考</w:t>
            </w:r>
          </w:p>
        </w:tc>
        <w:tc>
          <w:tcPr>
            <w:tcW w:w="1737" w:type="dxa"/>
            <w:shd w:val="clear" w:color="auto" w:fill="auto"/>
          </w:tcPr>
          <w:p w:rsidR="004E7763" w:rsidRPr="00CA74C4" w:rsidRDefault="004E7763" w:rsidP="004E77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7763" w:rsidRPr="00CA74C4" w:rsidRDefault="004E7763" w:rsidP="004E7763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E7763" w:rsidRPr="00CA74C4" w:rsidRDefault="004E7763" w:rsidP="004E77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4232" w:rsidRDefault="00044232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7C482C" w:rsidRDefault="007C482C">
      <w:pPr>
        <w:rPr>
          <w:rFonts w:ascii="標楷體" w:eastAsia="標楷體" w:hAnsi="標楷體"/>
        </w:rPr>
      </w:pPr>
    </w:p>
    <w:p w:rsidR="002A0834" w:rsidRDefault="002A0834">
      <w:pPr>
        <w:rPr>
          <w:rFonts w:ascii="標楷體" w:eastAsia="標楷體" w:hAnsi="標楷體"/>
        </w:rPr>
      </w:pPr>
    </w:p>
    <w:p w:rsidR="002A0834" w:rsidRDefault="002A0834">
      <w:pPr>
        <w:rPr>
          <w:rFonts w:ascii="標楷體" w:eastAsia="標楷體" w:hAnsi="標楷體"/>
        </w:rPr>
      </w:pPr>
    </w:p>
    <w:p w:rsidR="002A0834" w:rsidRDefault="002A0834">
      <w:pPr>
        <w:rPr>
          <w:rFonts w:ascii="標楷體" w:eastAsia="標楷體" w:hAnsi="標楷體"/>
        </w:rPr>
      </w:pPr>
    </w:p>
    <w:p w:rsidR="00CA5493" w:rsidRDefault="00CA54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br w:type="page"/>
      </w:r>
    </w:p>
    <w:p w:rsidR="00534DC9" w:rsidRPr="00CA74C4" w:rsidRDefault="00534DC9" w:rsidP="00534DC9">
      <w:pPr>
        <w:rPr>
          <w:rFonts w:ascii="標楷體" w:eastAsia="標楷體" w:hAnsi="標楷體"/>
          <w:sz w:val="28"/>
          <w:szCs w:val="28"/>
        </w:rPr>
      </w:pPr>
      <w:r w:rsidRPr="00CA74C4">
        <w:rPr>
          <w:rFonts w:ascii="標楷體" w:eastAsia="標楷體" w:hAnsi="標楷體" w:hint="eastAsia"/>
          <w:sz w:val="28"/>
          <w:szCs w:val="28"/>
        </w:rPr>
        <w:lastRenderedPageBreak/>
        <w:t>嘉義市立大業國民中學10</w:t>
      </w:r>
      <w:r w:rsidR="00444603">
        <w:rPr>
          <w:rFonts w:ascii="標楷體" w:eastAsia="標楷體" w:hAnsi="標楷體"/>
          <w:sz w:val="28"/>
          <w:szCs w:val="28"/>
        </w:rPr>
        <w:t>8</w:t>
      </w:r>
      <w:r w:rsidRPr="00CA74C4">
        <w:rPr>
          <w:rFonts w:ascii="標楷體" w:eastAsia="標楷體" w:hAnsi="標楷體" w:hint="eastAsia"/>
          <w:sz w:val="28"/>
          <w:szCs w:val="28"/>
        </w:rPr>
        <w:t>學年度第2學期</w:t>
      </w:r>
      <w:r w:rsidR="00266479" w:rsidRPr="00CA74C4">
        <w:rPr>
          <w:rFonts w:ascii="標楷體" w:eastAsia="標楷體" w:hAnsi="標楷體" w:hint="eastAsia"/>
          <w:sz w:val="28"/>
          <w:szCs w:val="28"/>
        </w:rPr>
        <w:t>9</w:t>
      </w:r>
      <w:r w:rsidRPr="00CA74C4">
        <w:rPr>
          <w:rFonts w:ascii="標楷體" w:eastAsia="標楷體" w:hAnsi="標楷體" w:hint="eastAsia"/>
          <w:sz w:val="28"/>
          <w:szCs w:val="28"/>
        </w:rPr>
        <w:t>年級資訊課程計畫表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582"/>
        <w:gridCol w:w="700"/>
        <w:gridCol w:w="1638"/>
        <w:gridCol w:w="1620"/>
        <w:gridCol w:w="2160"/>
        <w:gridCol w:w="1260"/>
        <w:gridCol w:w="360"/>
      </w:tblGrid>
      <w:tr w:rsidR="00CF264C" w:rsidRPr="00CA74C4" w:rsidTr="00895EF9">
        <w:tc>
          <w:tcPr>
            <w:tcW w:w="94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582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實施時間</w:t>
            </w:r>
          </w:p>
        </w:tc>
        <w:tc>
          <w:tcPr>
            <w:tcW w:w="70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節數</w:t>
            </w:r>
          </w:p>
        </w:tc>
        <w:tc>
          <w:tcPr>
            <w:tcW w:w="1638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能力指標</w:t>
            </w:r>
          </w:p>
        </w:tc>
        <w:tc>
          <w:tcPr>
            <w:tcW w:w="162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216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學習內容</w:t>
            </w:r>
          </w:p>
        </w:tc>
        <w:tc>
          <w:tcPr>
            <w:tcW w:w="126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使用軟體/資源</w:t>
            </w:r>
          </w:p>
        </w:tc>
        <w:tc>
          <w:tcPr>
            <w:tcW w:w="360" w:type="dxa"/>
            <w:shd w:val="clear" w:color="auto" w:fill="auto"/>
          </w:tcPr>
          <w:p w:rsidR="00534DC9" w:rsidRPr="00CA74C4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A74C4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91E2B" w:rsidRPr="00CA74C4" w:rsidTr="00895EF9">
        <w:tc>
          <w:tcPr>
            <w:tcW w:w="940" w:type="dxa"/>
            <w:shd w:val="clear" w:color="auto" w:fill="auto"/>
          </w:tcPr>
          <w:p w:rsidR="00991E2B" w:rsidRPr="00C974B6" w:rsidRDefault="00991E2B" w:rsidP="00991E2B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991E2B" w:rsidRPr="00895EF9" w:rsidRDefault="00991E2B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2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 w:rsidR="00303C2E">
              <w:rPr>
                <w:rFonts w:ascii="標楷體" w:hAnsi="標楷體"/>
                <w:color w:val="000000"/>
              </w:rPr>
              <w:t>0</w:t>
            </w:r>
            <w:r w:rsidRPr="00895EF9">
              <w:rPr>
                <w:rFonts w:ascii="標楷體" w:hAnsi="標楷體" w:hint="eastAsia"/>
                <w:color w:val="000000"/>
              </w:rPr>
              <w:t>~2/</w:t>
            </w:r>
            <w:r w:rsidR="00923C37">
              <w:rPr>
                <w:rFonts w:ascii="標楷體" w:hAnsi="標楷體"/>
                <w:color w:val="000000"/>
              </w:rPr>
              <w:t>1</w:t>
            </w:r>
            <w:r w:rsidR="00303C2E"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991E2B" w:rsidRPr="00895EF9" w:rsidRDefault="00991E2B" w:rsidP="00991E2B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991E2B" w:rsidRPr="00C974B6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2-2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遵守電腦教室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公用電腦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</w:p>
          <w:p w:rsidR="00991E2B" w:rsidRPr="00C974B6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的使用規範。</w:t>
            </w:r>
          </w:p>
          <w:p w:rsidR="00991E2B" w:rsidRPr="00C974B6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1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正確操作及保養電腦硬體。</w:t>
            </w:r>
          </w:p>
        </w:tc>
        <w:tc>
          <w:tcPr>
            <w:tcW w:w="1620" w:type="dxa"/>
            <w:shd w:val="clear" w:color="auto" w:fill="auto"/>
          </w:tcPr>
          <w:p w:rsidR="00991E2B" w:rsidRPr="00C974B6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開學準備週</w:t>
            </w:r>
          </w:p>
          <w:p w:rsidR="00991E2B" w:rsidRPr="00C974B6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學期課程內容介紹</w:t>
            </w:r>
          </w:p>
        </w:tc>
        <w:tc>
          <w:tcPr>
            <w:tcW w:w="2160" w:type="dxa"/>
            <w:shd w:val="clear" w:color="auto" w:fill="auto"/>
          </w:tcPr>
          <w:p w:rsidR="00991E2B" w:rsidRPr="00895EF9" w:rsidRDefault="00991E2B" w:rsidP="00991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電腦使用規範</w:t>
            </w:r>
          </w:p>
          <w:p w:rsidR="00991E2B" w:rsidRPr="00895EF9" w:rsidRDefault="00991E2B" w:rsidP="00991E2B">
            <w:pPr>
              <w:pStyle w:val="a3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cs="新細明體" w:hint="eastAsia"/>
                <w:kern w:val="0"/>
                <w:szCs w:val="24"/>
              </w:rPr>
              <w:t>電腦使用安全</w:t>
            </w:r>
            <w:r>
              <w:rPr>
                <w:rFonts w:ascii="標楷體" w:hAnsi="標楷體" w:cs="新細明體" w:hint="eastAsia"/>
                <w:kern w:val="0"/>
                <w:szCs w:val="24"/>
              </w:rPr>
              <w:t>與學生安全健康上網</w:t>
            </w:r>
          </w:p>
        </w:tc>
        <w:tc>
          <w:tcPr>
            <w:tcW w:w="1260" w:type="dxa"/>
            <w:shd w:val="clear" w:color="auto" w:fill="auto"/>
          </w:tcPr>
          <w:p w:rsidR="00991E2B" w:rsidRPr="00C974B6" w:rsidRDefault="00991E2B" w:rsidP="00991E2B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991E2B" w:rsidRPr="00C974B6" w:rsidRDefault="00991E2B" w:rsidP="00991E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6BAC" w:rsidRPr="00CA74C4" w:rsidTr="00895EF9">
        <w:tc>
          <w:tcPr>
            <w:tcW w:w="940" w:type="dxa"/>
            <w:shd w:val="clear" w:color="auto" w:fill="auto"/>
          </w:tcPr>
          <w:p w:rsidR="00686BAC" w:rsidRPr="00CA74C4" w:rsidRDefault="00686BAC" w:rsidP="00686BA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:rsidR="00686BAC" w:rsidRPr="00895EF9" w:rsidRDefault="00686BAC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</w:t>
            </w:r>
            <w:r w:rsidR="00303C2E">
              <w:rPr>
                <w:rFonts w:ascii="標楷體" w:hAnsi="標楷體"/>
                <w:color w:val="000000"/>
              </w:rPr>
              <w:t>7</w:t>
            </w:r>
            <w:r w:rsidRPr="00895EF9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="00303C2E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686BAC" w:rsidRPr="00CA74C4" w:rsidRDefault="00686BAC" w:rsidP="00686BA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686BAC" w:rsidRPr="00CA74C4" w:rsidRDefault="00686BAC" w:rsidP="00686BA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86BAC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三次復習考</w:t>
            </w:r>
          </w:p>
        </w:tc>
        <w:tc>
          <w:tcPr>
            <w:tcW w:w="2160" w:type="dxa"/>
            <w:shd w:val="clear" w:color="auto" w:fill="auto"/>
          </w:tcPr>
          <w:p w:rsidR="00686BAC" w:rsidRPr="00CA74C4" w:rsidRDefault="00686BAC" w:rsidP="00686BA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86BAC" w:rsidRPr="00CA74C4" w:rsidRDefault="00686BAC" w:rsidP="00686BA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686BAC" w:rsidRPr="00CA74C4" w:rsidRDefault="00686BAC" w:rsidP="00686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303C2E" w:rsidRPr="00895EF9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4</w:t>
            </w:r>
            <w:r w:rsidRPr="00895EF9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4-3-5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利用搜尋引擎及搜尋技巧，尋找合適的網路資源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4-3-6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利用網路工具分享學習資源與心得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體與商業軟體的異同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Cs w:val="24"/>
              </w:rPr>
              <w:t>Internet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上網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網路與通訊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資訊倫理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: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C</w:t>
            </w:r>
            <w:r w:rsidRPr="00CA74C4">
              <w:rPr>
                <w:rFonts w:ascii="標楷體" w:hAnsi="標楷體" w:cs="新細明體" w:hint="eastAsia"/>
                <w:color w:val="C10000"/>
                <w:kern w:val="0"/>
                <w:szCs w:val="24"/>
              </w:rPr>
              <w:t>hrome與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/>
                <w:color w:val="FF0000"/>
              </w:rPr>
              <w:t>Firefox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303C2E" w:rsidRPr="00895EF9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3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~3/</w:t>
            </w:r>
            <w:r>
              <w:rPr>
                <w:rFonts w:ascii="標楷體" w:hAnsi="標楷體"/>
                <w:color w:val="000000"/>
              </w:rPr>
              <w:t>06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善盡使用科技應負之責任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4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認識網路犯罪類型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認識網路犯罪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資訊相關法律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3/</w:t>
            </w:r>
            <w:r>
              <w:rPr>
                <w:rFonts w:ascii="標楷體" w:hAnsi="標楷體"/>
                <w:color w:val="000000"/>
              </w:rPr>
              <w:t>09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4-3-5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利用搜尋引擎及搜尋技巧，尋找合適的網路資源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5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應用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資訊及網路科技，培養合作與主動學習的能力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YouTube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線上線音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lastRenderedPageBreak/>
              <w:t>自由軟體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  <w:t>Youtube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Downloader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6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4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了解多媒體電腦相關設備，以及圖形、影像、文字、動畫、語音的整合應用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體與商業軟體的異同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影片剪輯轉檔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  <w:t>Format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Factory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AC35C2">
        <w:trPr>
          <w:trHeight w:val="578"/>
        </w:trPr>
        <w:tc>
          <w:tcPr>
            <w:tcW w:w="940" w:type="dxa"/>
            <w:shd w:val="clear" w:color="auto" w:fill="auto"/>
          </w:tcPr>
          <w:p w:rsidR="00303C2E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一次段考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AC35C2">
        <w:trPr>
          <w:trHeight w:val="578"/>
        </w:trPr>
        <w:tc>
          <w:tcPr>
            <w:tcW w:w="940" w:type="dxa"/>
            <w:shd w:val="clear" w:color="auto" w:fill="auto"/>
          </w:tcPr>
          <w:p w:rsidR="00303C2E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30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4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了解多媒體電腦相關設備，以及圖形、影像、文字、動畫、語音的整合應用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體與商業軟體的異同。</w:t>
            </w:r>
          </w:p>
        </w:tc>
        <w:tc>
          <w:tcPr>
            <w:tcW w:w="1620" w:type="dxa"/>
            <w:shd w:val="clear" w:color="auto" w:fill="auto"/>
          </w:tcPr>
          <w:p w:rsidR="00303C2E" w:rsidRPr="00FA0C21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影片剪輯轉檔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  <w:t>Format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Factory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4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6</w:t>
            </w:r>
            <w:r w:rsidRPr="00CA74C4">
              <w:rPr>
                <w:rFonts w:ascii="標楷體" w:hAnsi="標楷體" w:hint="eastAsia"/>
                <w:color w:val="000000"/>
              </w:rPr>
              <w:t>~4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9A2A40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三次題本發放(全冊)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4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3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03C2E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4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了解多媒體電腦相關設備，以及圖形、影像、文字、動畫、語音的整合應用</w:t>
            </w:r>
          </w:p>
          <w:p w:rsidR="00303C2E" w:rsidRPr="00AC35C2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3-2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操作及應用電腦多媒體設備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Cs w:val="24"/>
              </w:rPr>
              <w:t>Audacity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音效編輯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cs="新細明體"/>
                <w:color w:val="C10000"/>
                <w:kern w:val="0"/>
                <w:szCs w:val="24"/>
              </w:rPr>
              <w:t>Audacity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lastRenderedPageBreak/>
              <w:t>11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4/</w:t>
            </w:r>
            <w:r>
              <w:rPr>
                <w:rFonts w:ascii="標楷體" w:hAnsi="標楷體"/>
                <w:color w:val="000000"/>
              </w:rPr>
              <w:t>20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/2</w:t>
            </w:r>
            <w:r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三年級第四次復習考(全冊)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7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5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9A2A40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年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二次段考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303C2E">
        <w:trPr>
          <w:trHeight w:hRule="exact" w:val="3862"/>
        </w:trPr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5/0</w:t>
            </w:r>
            <w:r>
              <w:rPr>
                <w:rFonts w:ascii="標楷體" w:hAnsi="標楷體"/>
                <w:color w:val="000000"/>
              </w:rPr>
              <w:t>4</w:t>
            </w:r>
            <w:r w:rsidRPr="00CA74C4">
              <w:rPr>
                <w:rFonts w:ascii="標楷體" w:hAnsi="標楷體" w:hint="eastAsia"/>
                <w:color w:val="000000"/>
              </w:rPr>
              <w:t>~5/</w:t>
            </w:r>
            <w:r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認識程式語言基本概念及其功能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3-4-5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針對問題提出可行的解決方法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3-4-6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規劃出問題解決的程序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E6F02">
              <w:rPr>
                <w:rFonts w:ascii="標楷體" w:eastAsia="標楷體" w:hAnsi="標楷體" w:cs="新細明體"/>
                <w:kern w:val="0"/>
                <w:szCs w:val="24"/>
              </w:rPr>
              <w:t>SwishMax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動畫製作入門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多媒體電腦將是個人電腦的標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準規格，本學習內涵重點為相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關多媒體設備的介紹及作品展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示，期使學生了解圖形、影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像、文字、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8E6F02">
              <w:rPr>
                <w:rFonts w:ascii="標楷體" w:hAnsi="標楷體" w:cs="新細明體"/>
                <w:color w:val="C10000"/>
                <w:kern w:val="0"/>
                <w:szCs w:val="24"/>
              </w:rPr>
              <w:t>SwishMax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991E2B">
        <w:trPr>
          <w:trHeight w:hRule="exact" w:val="846"/>
        </w:trPr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 w:hint="eastAsia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5/1</w:t>
            </w:r>
            <w:r>
              <w:rPr>
                <w:rFonts w:ascii="標楷體" w:hAnsi="標楷體"/>
                <w:color w:val="000000"/>
              </w:rPr>
              <w:t>1</w:t>
            </w:r>
            <w:r w:rsidRPr="00CA74C4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5</w:t>
            </w:r>
            <w:r w:rsidRPr="00CA74C4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9A2A40" w:rsidP="00303C2E">
            <w:pPr>
              <w:pStyle w:val="a3"/>
              <w:spacing w:line="290" w:lineRule="exact"/>
              <w:jc w:val="center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國中教育會考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5</w:t>
            </w:r>
            <w:r w:rsidRPr="00CA74C4">
              <w:rPr>
                <w:rFonts w:ascii="標楷體" w:hAnsi="標楷體" w:hint="eastAsia"/>
                <w:color w:val="000000"/>
              </w:rPr>
              <w:t>~1</w:t>
            </w: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5/1</w:t>
            </w:r>
            <w:r>
              <w:rPr>
                <w:rFonts w:ascii="標楷體" w:hAnsi="標楷體"/>
                <w:color w:val="000000"/>
              </w:rPr>
              <w:t>8</w:t>
            </w:r>
            <w:r w:rsidRPr="00CA74C4">
              <w:rPr>
                <w:rFonts w:ascii="標楷體" w:hAnsi="標楷體" w:hint="eastAsia"/>
                <w:color w:val="000000"/>
              </w:rPr>
              <w:t>~6/</w:t>
            </w:r>
            <w:r>
              <w:rPr>
                <w:rFonts w:ascii="標楷體" w:hAnsi="標楷體"/>
                <w:color w:val="000000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2-4-1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認識程式語言基本概念及其功能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3-4-5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針對問題提出可行的解決方法。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/>
                <w:kern w:val="0"/>
                <w:sz w:val="22"/>
              </w:rPr>
              <w:t xml:space="preserve">3-4-6 </w:t>
            </w: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能規劃出問題解決的程序。</w:t>
            </w: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E6F02">
              <w:rPr>
                <w:rFonts w:ascii="標楷體" w:eastAsia="標楷體" w:hAnsi="標楷體" w:cs="新細明體"/>
                <w:kern w:val="0"/>
                <w:szCs w:val="24"/>
              </w:rPr>
              <w:t>SwishMax</w:t>
            </w:r>
            <w:r w:rsidRPr="00CA74C4">
              <w:rPr>
                <w:rFonts w:ascii="標楷體" w:eastAsia="標楷體" w:hAnsi="標楷體" w:cs="新細明體" w:hint="eastAsia"/>
                <w:kern w:val="0"/>
                <w:szCs w:val="24"/>
              </w:rPr>
              <w:t>動畫製作入門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多媒體電腦將是個人電腦的標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準規格，本學習內涵重點為相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關多媒體設備的介紹及作品展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示，期使學生了解圖形、影</w:t>
            </w:r>
          </w:p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kern w:val="0"/>
                <w:sz w:val="22"/>
              </w:rPr>
              <w:t>像、文字、</w:t>
            </w: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8E6F02">
              <w:rPr>
                <w:rFonts w:ascii="標楷體" w:hAnsi="標楷體" w:cs="新細明體"/>
                <w:color w:val="C10000"/>
                <w:kern w:val="0"/>
                <w:szCs w:val="24"/>
              </w:rPr>
              <w:t>SwishMax</w:t>
            </w: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C2E" w:rsidRPr="00CA74C4" w:rsidTr="00895EF9">
        <w:tc>
          <w:tcPr>
            <w:tcW w:w="940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1582" w:type="dxa"/>
            <w:shd w:val="clear" w:color="auto" w:fill="auto"/>
          </w:tcPr>
          <w:p w:rsidR="00303C2E" w:rsidRPr="00CA74C4" w:rsidRDefault="00303C2E" w:rsidP="00303C2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6/</w:t>
            </w:r>
            <w:r>
              <w:rPr>
                <w:rFonts w:ascii="標楷體" w:hAnsi="標楷體"/>
                <w:color w:val="000000"/>
              </w:rPr>
              <w:t>08</w:t>
            </w:r>
            <w:r w:rsidRPr="00CA74C4">
              <w:rPr>
                <w:rFonts w:ascii="標楷體" w:hAnsi="標楷體" w:hint="eastAsia"/>
                <w:color w:val="000000"/>
              </w:rPr>
              <w:t>~6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A74C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74C4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畢業</w:t>
            </w:r>
          </w:p>
        </w:tc>
        <w:tc>
          <w:tcPr>
            <w:tcW w:w="2160" w:type="dxa"/>
            <w:shd w:val="clear" w:color="auto" w:fill="auto"/>
          </w:tcPr>
          <w:p w:rsidR="00303C2E" w:rsidRPr="00CA74C4" w:rsidRDefault="00303C2E" w:rsidP="00303C2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03C2E" w:rsidRPr="00CA74C4" w:rsidRDefault="00303C2E" w:rsidP="00303C2E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303C2E" w:rsidRPr="00CA74C4" w:rsidRDefault="00303C2E" w:rsidP="00303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4DC9" w:rsidRPr="00CA74C4" w:rsidRDefault="00534DC9" w:rsidP="00AC35C2">
      <w:pPr>
        <w:rPr>
          <w:rFonts w:ascii="標楷體" w:eastAsia="標楷體" w:hAnsi="標楷體"/>
        </w:rPr>
      </w:pPr>
    </w:p>
    <w:sectPr w:rsidR="00534DC9" w:rsidRPr="00CA74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86" w:rsidRDefault="00950086" w:rsidP="001B57D5">
      <w:r>
        <w:separator/>
      </w:r>
    </w:p>
  </w:endnote>
  <w:endnote w:type="continuationSeparator" w:id="0">
    <w:p w:rsidR="00950086" w:rsidRDefault="00950086" w:rsidP="001B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86" w:rsidRDefault="00950086" w:rsidP="001B57D5">
      <w:r>
        <w:separator/>
      </w:r>
    </w:p>
  </w:footnote>
  <w:footnote w:type="continuationSeparator" w:id="0">
    <w:p w:rsidR="00950086" w:rsidRDefault="00950086" w:rsidP="001B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D4"/>
    <w:rsid w:val="000127F3"/>
    <w:rsid w:val="0004000F"/>
    <w:rsid w:val="00044232"/>
    <w:rsid w:val="00050AE5"/>
    <w:rsid w:val="00061CD7"/>
    <w:rsid w:val="000638B3"/>
    <w:rsid w:val="000757A0"/>
    <w:rsid w:val="00107B59"/>
    <w:rsid w:val="00123530"/>
    <w:rsid w:val="00154202"/>
    <w:rsid w:val="001613A8"/>
    <w:rsid w:val="0016796E"/>
    <w:rsid w:val="001716E2"/>
    <w:rsid w:val="001A0AF1"/>
    <w:rsid w:val="001B57D5"/>
    <w:rsid w:val="001F273E"/>
    <w:rsid w:val="001F74E3"/>
    <w:rsid w:val="0020186A"/>
    <w:rsid w:val="00212ABA"/>
    <w:rsid w:val="00230F2E"/>
    <w:rsid w:val="0024799E"/>
    <w:rsid w:val="002649D4"/>
    <w:rsid w:val="00266479"/>
    <w:rsid w:val="002678FB"/>
    <w:rsid w:val="00271F11"/>
    <w:rsid w:val="002A0834"/>
    <w:rsid w:val="002B4EA0"/>
    <w:rsid w:val="002C0682"/>
    <w:rsid w:val="002D6F6D"/>
    <w:rsid w:val="00303C2E"/>
    <w:rsid w:val="00304EDA"/>
    <w:rsid w:val="00337D65"/>
    <w:rsid w:val="0034063A"/>
    <w:rsid w:val="00345891"/>
    <w:rsid w:val="00361234"/>
    <w:rsid w:val="00371A7E"/>
    <w:rsid w:val="004040C8"/>
    <w:rsid w:val="00407A5A"/>
    <w:rsid w:val="00435CE3"/>
    <w:rsid w:val="00444603"/>
    <w:rsid w:val="004544F6"/>
    <w:rsid w:val="00476B68"/>
    <w:rsid w:val="00476F73"/>
    <w:rsid w:val="004D7A8E"/>
    <w:rsid w:val="004E4FB5"/>
    <w:rsid w:val="004E7763"/>
    <w:rsid w:val="00534DC9"/>
    <w:rsid w:val="00547AE9"/>
    <w:rsid w:val="005615FA"/>
    <w:rsid w:val="0056544F"/>
    <w:rsid w:val="005679C3"/>
    <w:rsid w:val="005704C7"/>
    <w:rsid w:val="00586ECB"/>
    <w:rsid w:val="00586FB7"/>
    <w:rsid w:val="0059117F"/>
    <w:rsid w:val="005B10BF"/>
    <w:rsid w:val="0061324A"/>
    <w:rsid w:val="00636C21"/>
    <w:rsid w:val="006515C3"/>
    <w:rsid w:val="00686BAC"/>
    <w:rsid w:val="006912EF"/>
    <w:rsid w:val="00697F88"/>
    <w:rsid w:val="00756D0C"/>
    <w:rsid w:val="007A2DBB"/>
    <w:rsid w:val="007A611A"/>
    <w:rsid w:val="007B113A"/>
    <w:rsid w:val="007C482C"/>
    <w:rsid w:val="007F3655"/>
    <w:rsid w:val="0080130F"/>
    <w:rsid w:val="00807B32"/>
    <w:rsid w:val="00862341"/>
    <w:rsid w:val="00895EF9"/>
    <w:rsid w:val="008C4745"/>
    <w:rsid w:val="008D2C0C"/>
    <w:rsid w:val="008E6F02"/>
    <w:rsid w:val="00923C37"/>
    <w:rsid w:val="00950086"/>
    <w:rsid w:val="00977996"/>
    <w:rsid w:val="00990E2E"/>
    <w:rsid w:val="00991E2B"/>
    <w:rsid w:val="009A2A40"/>
    <w:rsid w:val="009B70C7"/>
    <w:rsid w:val="009C376E"/>
    <w:rsid w:val="00A1397A"/>
    <w:rsid w:val="00A571AE"/>
    <w:rsid w:val="00A80BBA"/>
    <w:rsid w:val="00AC35C2"/>
    <w:rsid w:val="00AE483D"/>
    <w:rsid w:val="00AF1634"/>
    <w:rsid w:val="00B278F3"/>
    <w:rsid w:val="00BA289B"/>
    <w:rsid w:val="00C109A5"/>
    <w:rsid w:val="00CA5493"/>
    <w:rsid w:val="00CA74C4"/>
    <w:rsid w:val="00CE6FEC"/>
    <w:rsid w:val="00CF264C"/>
    <w:rsid w:val="00D15A2C"/>
    <w:rsid w:val="00D91E69"/>
    <w:rsid w:val="00DA26A5"/>
    <w:rsid w:val="00DB4376"/>
    <w:rsid w:val="00E52625"/>
    <w:rsid w:val="00E904C9"/>
    <w:rsid w:val="00E95B52"/>
    <w:rsid w:val="00EC01E4"/>
    <w:rsid w:val="00F145BE"/>
    <w:rsid w:val="00F24121"/>
    <w:rsid w:val="00F46381"/>
    <w:rsid w:val="00F47A6A"/>
    <w:rsid w:val="00F92256"/>
    <w:rsid w:val="00FA0C21"/>
    <w:rsid w:val="00FD7502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1CEB7E2-512E-46FF-A782-C2A7A64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2649D4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1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7D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7D5"/>
    <w:rPr>
      <w:rFonts w:ascii="Calibri" w:eastAsia="新細明體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061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8115-4906-403B-AF34-F25B5E1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jh-super-pc</cp:lastModifiedBy>
  <cp:revision>7</cp:revision>
  <cp:lastPrinted>2014-07-31T08:49:00Z</cp:lastPrinted>
  <dcterms:created xsi:type="dcterms:W3CDTF">2019-06-21T09:30:00Z</dcterms:created>
  <dcterms:modified xsi:type="dcterms:W3CDTF">2019-06-21T09:54:00Z</dcterms:modified>
</cp:coreProperties>
</file>